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C8087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879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79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79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79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79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A36E9D" w:rsidP="00A36E9D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A36E9D"/>
    <w:rsid w:val="00BD5401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131DE-9878-4F9E-9B98-3A7B9816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17:00Z</dcterms:created>
  <dcterms:modified xsi:type="dcterms:W3CDTF">2018-11-03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